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83" w:rsidRPr="00455AF1" w:rsidRDefault="00F04BA9" w:rsidP="00054983">
      <w:pPr>
        <w:jc w:val="center"/>
        <w:rPr>
          <w:b/>
          <w:sz w:val="28"/>
          <w:szCs w:val="28"/>
        </w:rPr>
      </w:pPr>
      <w:r w:rsidRPr="00455AF1">
        <w:rPr>
          <w:b/>
          <w:sz w:val="28"/>
          <w:szCs w:val="28"/>
        </w:rPr>
        <w:t xml:space="preserve">DKG </w:t>
      </w:r>
      <w:r w:rsidR="00054983" w:rsidRPr="00455AF1">
        <w:rPr>
          <w:b/>
          <w:sz w:val="28"/>
          <w:szCs w:val="28"/>
        </w:rPr>
        <w:t>-</w:t>
      </w:r>
      <w:proofErr w:type="gramStart"/>
      <w:r w:rsidR="00054983" w:rsidRPr="00455AF1">
        <w:rPr>
          <w:b/>
          <w:sz w:val="28"/>
          <w:szCs w:val="28"/>
        </w:rPr>
        <w:t>-</w:t>
      </w:r>
      <w:r w:rsidRPr="00455AF1">
        <w:rPr>
          <w:b/>
          <w:sz w:val="28"/>
          <w:szCs w:val="28"/>
        </w:rPr>
        <w:t xml:space="preserve">  OMEGA</w:t>
      </w:r>
      <w:proofErr w:type="gramEnd"/>
      <w:r w:rsidRPr="00455AF1">
        <w:rPr>
          <w:b/>
          <w:sz w:val="28"/>
          <w:szCs w:val="28"/>
        </w:rPr>
        <w:t xml:space="preserve"> STATE FORM FOR REPORTING CH</w:t>
      </w:r>
      <w:r w:rsidR="00272FA8">
        <w:rPr>
          <w:b/>
          <w:sz w:val="28"/>
          <w:szCs w:val="28"/>
        </w:rPr>
        <w:t>APTER OFFICERS</w:t>
      </w:r>
      <w:r w:rsidR="009656C0">
        <w:rPr>
          <w:b/>
          <w:sz w:val="28"/>
          <w:szCs w:val="28"/>
        </w:rPr>
        <w:t xml:space="preserve"> 2016-2018</w:t>
      </w:r>
    </w:p>
    <w:p w:rsidR="00F04BA9" w:rsidRDefault="00F04BA9" w:rsidP="000549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complete the form and email or mail </w:t>
      </w:r>
      <w:r w:rsidRPr="00F12C43">
        <w:rPr>
          <w:b/>
          <w:i/>
          <w:sz w:val="28"/>
          <w:szCs w:val="28"/>
          <w:u w:val="single"/>
        </w:rPr>
        <w:t>no later than August 15</w:t>
      </w:r>
      <w:r>
        <w:rPr>
          <w:sz w:val="28"/>
          <w:szCs w:val="28"/>
        </w:rPr>
        <w:t xml:space="preserve"> to Omega State Corresponding Secretary at </w:t>
      </w:r>
      <w:hyperlink r:id="rId5" w:history="1">
        <w:r w:rsidR="00C72C2C" w:rsidRPr="00C033B3">
          <w:rPr>
            <w:rStyle w:val="Hyperlink"/>
            <w:sz w:val="28"/>
            <w:szCs w:val="28"/>
          </w:rPr>
          <w:t>blwhinery@comcast.net</w:t>
        </w:r>
      </w:hyperlink>
      <w:r w:rsidR="00C72C2C">
        <w:rPr>
          <w:sz w:val="28"/>
          <w:szCs w:val="28"/>
        </w:rPr>
        <w:t xml:space="preserve"> or Barbara </w:t>
      </w:r>
      <w:proofErr w:type="spellStart"/>
      <w:r w:rsidR="00C72C2C">
        <w:rPr>
          <w:sz w:val="28"/>
          <w:szCs w:val="28"/>
        </w:rPr>
        <w:t>Whinery</w:t>
      </w:r>
      <w:proofErr w:type="spellEnd"/>
      <w:r w:rsidR="00C72C2C">
        <w:rPr>
          <w:sz w:val="28"/>
          <w:szCs w:val="28"/>
        </w:rPr>
        <w:t>, 235 N. 49</w:t>
      </w:r>
      <w:r w:rsidR="00C72C2C" w:rsidRPr="00C72C2C">
        <w:rPr>
          <w:sz w:val="28"/>
          <w:szCs w:val="28"/>
          <w:vertAlign w:val="superscript"/>
        </w:rPr>
        <w:t>th</w:t>
      </w:r>
      <w:r w:rsidR="00C72C2C">
        <w:rPr>
          <w:sz w:val="28"/>
          <w:szCs w:val="28"/>
        </w:rPr>
        <w:t xml:space="preserve"> Avenue Place, Greeley, CO 80634</w:t>
      </w:r>
      <w:r>
        <w:rPr>
          <w:sz w:val="28"/>
          <w:szCs w:val="28"/>
        </w:rPr>
        <w:t>.</w:t>
      </w:r>
    </w:p>
    <w:p w:rsidR="00F04BA9" w:rsidRDefault="00F04BA9" w:rsidP="00F04B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 Completing </w:t>
      </w:r>
      <w:proofErr w:type="spellStart"/>
      <w:r>
        <w:rPr>
          <w:b/>
          <w:sz w:val="28"/>
          <w:szCs w:val="28"/>
        </w:rPr>
        <w:t>Form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Chapter</w:t>
      </w:r>
      <w:proofErr w:type="spellEnd"/>
      <w:r>
        <w:rPr>
          <w:b/>
          <w:sz w:val="28"/>
          <w:szCs w:val="28"/>
        </w:rPr>
        <w:t xml:space="preserve"> Name:______________________________</w:t>
      </w:r>
    </w:p>
    <w:tbl>
      <w:tblPr>
        <w:tblStyle w:val="TableGrid"/>
        <w:tblW w:w="0" w:type="auto"/>
        <w:tblLook w:val="04A0"/>
      </w:tblPr>
      <w:tblGrid>
        <w:gridCol w:w="2135"/>
        <w:gridCol w:w="2047"/>
        <w:gridCol w:w="246"/>
        <w:gridCol w:w="2899"/>
        <w:gridCol w:w="1641"/>
        <w:gridCol w:w="1389"/>
        <w:gridCol w:w="2819"/>
      </w:tblGrid>
      <w:tr w:rsidR="007D7AFC">
        <w:tc>
          <w:tcPr>
            <w:tcW w:w="2135" w:type="dxa"/>
          </w:tcPr>
          <w:p w:rsidR="007D7AFC" w:rsidRPr="007D7AFC" w:rsidRDefault="007D7AFC" w:rsidP="00F0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</w:t>
            </w:r>
          </w:p>
        </w:tc>
        <w:tc>
          <w:tcPr>
            <w:tcW w:w="2047" w:type="dxa"/>
          </w:tcPr>
          <w:p w:rsidR="007D7AFC" w:rsidRPr="00054983" w:rsidRDefault="007D7AFC" w:rsidP="00F04BA9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6" w:type="dxa"/>
          </w:tcPr>
          <w:p w:rsidR="007D7AFC" w:rsidRPr="00054983" w:rsidRDefault="007D7AFC" w:rsidP="00F04BA9">
            <w:pPr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Pr="00054983" w:rsidRDefault="007D7AFC" w:rsidP="00F04BA9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MAILING ADDRESS</w:t>
            </w:r>
          </w:p>
        </w:tc>
        <w:tc>
          <w:tcPr>
            <w:tcW w:w="1641" w:type="dxa"/>
          </w:tcPr>
          <w:p w:rsidR="007D7AFC" w:rsidRPr="00054983" w:rsidRDefault="00054983" w:rsidP="0020182D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TELEPHONE</w:t>
            </w:r>
          </w:p>
        </w:tc>
        <w:tc>
          <w:tcPr>
            <w:tcW w:w="1389" w:type="dxa"/>
          </w:tcPr>
          <w:p w:rsidR="007D7AFC" w:rsidRPr="00054983" w:rsidRDefault="00054983" w:rsidP="0020182D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CELL</w:t>
            </w:r>
          </w:p>
          <w:p w:rsidR="00054983" w:rsidRDefault="00054983" w:rsidP="0020182D">
            <w:pPr>
              <w:rPr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(optional)</w:t>
            </w:r>
          </w:p>
        </w:tc>
        <w:tc>
          <w:tcPr>
            <w:tcW w:w="2819" w:type="dxa"/>
          </w:tcPr>
          <w:p w:rsidR="007D7AFC" w:rsidRPr="00054983" w:rsidRDefault="00054983" w:rsidP="00F04BA9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E-MAIL</w:t>
            </w:r>
          </w:p>
        </w:tc>
      </w:tr>
      <w:tr w:rsidR="007D7AFC">
        <w:tc>
          <w:tcPr>
            <w:tcW w:w="2135" w:type="dxa"/>
          </w:tcPr>
          <w:p w:rsidR="00B07F79" w:rsidRDefault="00272FA8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3B5891" w:rsidRDefault="003B5891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B07F79" w:rsidRDefault="00272FA8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Vice-President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B07F79" w:rsidRDefault="00272FA8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Vice-President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272FA8" w:rsidRDefault="00272FA8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ing Secretary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272FA8" w:rsidRDefault="00272FA8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responding </w:t>
            </w:r>
          </w:p>
          <w:p w:rsidR="00272FA8" w:rsidRDefault="00272FA8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054983" w:rsidRDefault="00272FA8" w:rsidP="0005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r</w:t>
            </w:r>
          </w:p>
          <w:p w:rsidR="00B07F79" w:rsidRDefault="00B07F79" w:rsidP="00054983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B07F79" w:rsidRDefault="00272FA8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liamentarian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</w:tbl>
    <w:p w:rsidR="00F04BA9" w:rsidRPr="00F04BA9" w:rsidRDefault="00F04BA9" w:rsidP="00F04BA9">
      <w:pPr>
        <w:rPr>
          <w:sz w:val="28"/>
          <w:szCs w:val="28"/>
        </w:rPr>
      </w:pPr>
    </w:p>
    <w:sectPr w:rsidR="00F04BA9" w:rsidRPr="00F04BA9" w:rsidSect="00F04BA9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F04BA9"/>
    <w:rsid w:val="00054983"/>
    <w:rsid w:val="001F7832"/>
    <w:rsid w:val="00272FA8"/>
    <w:rsid w:val="00323FD5"/>
    <w:rsid w:val="003B5891"/>
    <w:rsid w:val="004034F8"/>
    <w:rsid w:val="00455AF1"/>
    <w:rsid w:val="005144C4"/>
    <w:rsid w:val="00537959"/>
    <w:rsid w:val="0056447B"/>
    <w:rsid w:val="006B6192"/>
    <w:rsid w:val="007D7AFC"/>
    <w:rsid w:val="00815A3F"/>
    <w:rsid w:val="008875AA"/>
    <w:rsid w:val="008F0E6E"/>
    <w:rsid w:val="009656C0"/>
    <w:rsid w:val="009C01DA"/>
    <w:rsid w:val="00B07F79"/>
    <w:rsid w:val="00C51037"/>
    <w:rsid w:val="00C72C2C"/>
    <w:rsid w:val="00E024AF"/>
    <w:rsid w:val="00E27439"/>
    <w:rsid w:val="00E30928"/>
    <w:rsid w:val="00E76078"/>
    <w:rsid w:val="00E83EE6"/>
    <w:rsid w:val="00EC3853"/>
    <w:rsid w:val="00F04BA9"/>
    <w:rsid w:val="00F12C43"/>
    <w:rsid w:val="00F1546C"/>
    <w:rsid w:val="00FE505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5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F04B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blwhinery@comcast.ne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7646-A258-D345-AFE0-F53B7CE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Cortese</dc:creator>
  <cp:lastModifiedBy>Barbara  Whinery</cp:lastModifiedBy>
  <cp:revision>6</cp:revision>
  <cp:lastPrinted>2016-03-14T22:20:00Z</cp:lastPrinted>
  <dcterms:created xsi:type="dcterms:W3CDTF">2016-02-15T20:42:00Z</dcterms:created>
  <dcterms:modified xsi:type="dcterms:W3CDTF">2016-03-14T22:23:00Z</dcterms:modified>
</cp:coreProperties>
</file>